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F27F" w14:textId="77777777" w:rsidR="00F01525" w:rsidRPr="004D70B4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D42B174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4D70B4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4D70B4">
        <w:rPr>
          <w:rFonts w:asciiTheme="minorHAnsi" w:hAnsiTheme="minorHAnsi" w:cs="Calibri"/>
          <w:sz w:val="18"/>
          <w:szCs w:val="18"/>
        </w:rPr>
        <w:t>…………………</w:t>
      </w:r>
    </w:p>
    <w:p w14:paraId="729E7545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  (Tytuł/stopień naukowy, imię i nazwisko wnioskodawcy)</w:t>
      </w:r>
    </w:p>
    <w:p w14:paraId="4405D8DE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2F5D9FC8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5C77B0C" w14:textId="77777777" w:rsidR="007353A9" w:rsidRPr="004D70B4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(Wydział/jednostka organizacyjna)</w:t>
      </w:r>
    </w:p>
    <w:p w14:paraId="40C84876" w14:textId="77777777" w:rsidR="007353A9" w:rsidRPr="004D70B4" w:rsidRDefault="007353A9" w:rsidP="007353A9">
      <w:pPr>
        <w:rPr>
          <w:rFonts w:asciiTheme="minorHAnsi" w:hAnsiTheme="minorHAnsi"/>
        </w:rPr>
      </w:pPr>
    </w:p>
    <w:p w14:paraId="5E90AD2F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6F50C780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D70B4">
        <w:rPr>
          <w:rFonts w:asciiTheme="minorHAnsi" w:hAnsiTheme="minorHAnsi"/>
        </w:rPr>
        <w:t xml:space="preserve">  </w:t>
      </w:r>
      <w:r w:rsidRPr="004D70B4">
        <w:rPr>
          <w:rFonts w:asciiTheme="minorHAnsi" w:hAnsiTheme="minorHAnsi" w:cs="Calibri"/>
        </w:rPr>
        <w:t>(Dyscyplina naukowa)</w:t>
      </w:r>
    </w:p>
    <w:p w14:paraId="09027B21" w14:textId="77777777" w:rsidR="00A903EF" w:rsidRPr="004D70B4" w:rsidRDefault="00A903EF" w:rsidP="00F01525">
      <w:pPr>
        <w:rPr>
          <w:rFonts w:asciiTheme="minorHAnsi" w:hAnsiTheme="minorHAnsi"/>
        </w:rPr>
      </w:pPr>
    </w:p>
    <w:p w14:paraId="3F3A5DC1" w14:textId="77777777" w:rsidR="004A4500" w:rsidRPr="004D70B4" w:rsidRDefault="004A4500" w:rsidP="00F01525">
      <w:pPr>
        <w:rPr>
          <w:rFonts w:asciiTheme="minorHAnsi" w:hAnsiTheme="minorHAnsi"/>
        </w:rPr>
      </w:pPr>
    </w:p>
    <w:p w14:paraId="3D2B9ADE" w14:textId="77777777" w:rsidR="00317D07" w:rsidRPr="004D70B4" w:rsidRDefault="00317D07" w:rsidP="00317D07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4D70B4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4CE103C0" w14:textId="77777777" w:rsidR="00317D07" w:rsidRPr="004D70B4" w:rsidRDefault="00317D07" w:rsidP="00317D07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D70B4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6F59B311" w14:textId="77777777" w:rsidR="001E401E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4"/>
          <w:szCs w:val="24"/>
        </w:rPr>
      </w:pPr>
      <w:r w:rsidRPr="004D70B4"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</w:t>
      </w:r>
    </w:p>
    <w:p w14:paraId="5F37769B" w14:textId="77777777" w:rsidR="00317D07" w:rsidRPr="004D70B4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4D70B4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 </w:t>
      </w:r>
      <w:r w:rsidRPr="004D70B4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naukowe </w:t>
      </w:r>
      <w:r w:rsidR="00B27BED">
        <w:rPr>
          <w:rFonts w:asciiTheme="minorHAnsi" w:hAnsiTheme="minorHAnsi" w:cs="Calibri"/>
          <w:b/>
          <w:bCs/>
          <w:color w:val="548DD4"/>
          <w:sz w:val="28"/>
          <w:szCs w:val="28"/>
        </w:rPr>
        <w:t>–</w:t>
      </w:r>
      <w:r w:rsidRPr="004D70B4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</w:t>
      </w:r>
      <w:r w:rsidR="00B27BED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cykl </w:t>
      </w:r>
      <w:r w:rsidR="001E401E">
        <w:rPr>
          <w:rFonts w:asciiTheme="minorHAnsi" w:hAnsiTheme="minorHAnsi" w:cs="Calibri"/>
          <w:b/>
          <w:bCs/>
          <w:color w:val="548DD4"/>
          <w:sz w:val="28"/>
          <w:szCs w:val="28"/>
        </w:rPr>
        <w:t>publikacji</w:t>
      </w:r>
    </w:p>
    <w:p w14:paraId="6DCDF3A5" w14:textId="77777777" w:rsidR="00317D07" w:rsidRPr="004D70B4" w:rsidRDefault="00317D07" w:rsidP="00317D07">
      <w:pPr>
        <w:rPr>
          <w:rFonts w:asciiTheme="minorHAnsi" w:hAnsiTheme="minorHAnsi"/>
        </w:rPr>
      </w:pPr>
    </w:p>
    <w:p w14:paraId="1108EAE5" w14:textId="77777777" w:rsidR="007B6BEB" w:rsidRPr="004E527B" w:rsidRDefault="001E401E" w:rsidP="001E401E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>za cykl 3 powiązanych tematycznie artykułów naukowych</w:t>
      </w:r>
      <w:r w:rsidR="00D32D30" w:rsidRPr="004E527B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</w:p>
    <w:p w14:paraId="1E2800AD" w14:textId="77777777" w:rsidR="001E401E" w:rsidRPr="004E527B" w:rsidRDefault="001E401E" w:rsidP="001E401E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 czasopismach umieszczonych w bazie </w:t>
      </w:r>
      <w:proofErr w:type="spellStart"/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>Journal</w:t>
      </w:r>
      <w:proofErr w:type="spellEnd"/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>Citation</w:t>
      </w:r>
      <w:proofErr w:type="spellEnd"/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>Reports</w:t>
      </w:r>
      <w:proofErr w:type="spellEnd"/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(JCR):</w:t>
      </w:r>
    </w:p>
    <w:p w14:paraId="7FAEAA23" w14:textId="77777777" w:rsidR="001E401E" w:rsidRPr="00AC578A" w:rsidRDefault="001E401E" w:rsidP="001E401E">
      <w:pPr>
        <w:jc w:val="center"/>
        <w:rPr>
          <w:rFonts w:asciiTheme="minorHAnsi" w:hAnsiTheme="minorHAnsi"/>
          <w:i/>
          <w:sz w:val="18"/>
          <w:szCs w:val="18"/>
        </w:rPr>
      </w:pPr>
      <w:r w:rsidRPr="004E527B">
        <w:rPr>
          <w:rFonts w:asciiTheme="minorHAnsi" w:hAnsiTheme="minorHAnsi"/>
          <w:i/>
          <w:sz w:val="18"/>
          <w:szCs w:val="18"/>
        </w:rPr>
        <w:t xml:space="preserve">(należy podać dane bibliograficzne </w:t>
      </w:r>
      <w:r w:rsidRPr="004E527B">
        <w:rPr>
          <w:rFonts w:asciiTheme="minorHAnsi" w:hAnsiTheme="minorHAnsi"/>
          <w:b/>
          <w:i/>
          <w:sz w:val="18"/>
          <w:szCs w:val="18"/>
          <w:u w:val="single"/>
        </w:rPr>
        <w:t>dla każdego artykułu naukowego z cyklu</w:t>
      </w:r>
      <w:r w:rsidRPr="004E527B">
        <w:rPr>
          <w:rFonts w:asciiTheme="minorHAnsi" w:hAnsiTheme="minorHAnsi"/>
          <w:i/>
          <w:sz w:val="18"/>
          <w:szCs w:val="18"/>
        </w:rPr>
        <w:t>: autorzy, tytuł, pełna nazwa czasopisma, rok, tom/nr, strony/nr artykułu)</w:t>
      </w:r>
    </w:p>
    <w:p w14:paraId="6AC1F0E1" w14:textId="77777777" w:rsidR="001E401E" w:rsidRDefault="001E401E" w:rsidP="001E401E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D42E4CC" w14:textId="77777777" w:rsidR="00D32D30" w:rsidRPr="00AC578A" w:rsidRDefault="00D32D30" w:rsidP="001E401E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A501FA7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1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6EDB36B0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6ACDE2DD" w14:textId="77777777" w:rsidR="00D32D30" w:rsidRPr="00AC578A" w:rsidRDefault="00D32D30" w:rsidP="00D32D30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7852BE5" w14:textId="77777777" w:rsidR="00D32D30" w:rsidRPr="00AC578A" w:rsidRDefault="00D32D30" w:rsidP="00D32D30">
      <w:pPr>
        <w:rPr>
          <w:rFonts w:asciiTheme="minorHAnsi" w:hAnsiTheme="minorHAnsi"/>
          <w:i/>
          <w:sz w:val="18"/>
          <w:szCs w:val="18"/>
        </w:rPr>
      </w:pPr>
    </w:p>
    <w:p w14:paraId="4AF1FAE2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F53B5E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Pr="00AC578A">
        <w:rPr>
          <w:rFonts w:asciiTheme="minorHAnsi" w:hAnsiTheme="minorHAnsi"/>
          <w:b/>
          <w:sz w:val="22"/>
          <w:szCs w:val="22"/>
        </w:rPr>
        <w:t>:</w:t>
      </w:r>
    </w:p>
    <w:p w14:paraId="40329255" w14:textId="77777777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</w:p>
    <w:p w14:paraId="6F24A5BC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53B5E">
        <w:rPr>
          <w:rFonts w:asciiTheme="minorHAnsi" w:hAnsiTheme="minorHAnsi"/>
          <w:b/>
          <w:sz w:val="22"/>
          <w:szCs w:val="22"/>
        </w:rPr>
        <w:t>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6BF71BD9" w14:textId="77777777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</w:p>
    <w:p w14:paraId="01F44C19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1417FCBA" w14:textId="77777777" w:rsidR="00D32D30" w:rsidRPr="00AC578A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77473466" w14:textId="77777777" w:rsidR="00D32D30" w:rsidRDefault="00D32D30" w:rsidP="00D32D30">
      <w:pPr>
        <w:spacing w:before="19"/>
        <w:ind w:left="5664"/>
        <w:rPr>
          <w:rFonts w:asciiTheme="minorHAnsi" w:hAnsiTheme="minorHAnsi" w:cs="Calibri"/>
          <w:b/>
        </w:rPr>
      </w:pPr>
    </w:p>
    <w:p w14:paraId="01B2332E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2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2C622495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4C223CCD" w14:textId="77777777" w:rsidR="00D32D30" w:rsidRPr="00AC578A" w:rsidRDefault="00D32D30" w:rsidP="00D32D30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88358B1" w14:textId="77777777" w:rsidR="00D32D30" w:rsidRPr="00AC578A" w:rsidRDefault="00D32D30" w:rsidP="00D32D30">
      <w:pPr>
        <w:rPr>
          <w:rFonts w:asciiTheme="minorHAnsi" w:hAnsiTheme="minorHAnsi"/>
          <w:i/>
          <w:sz w:val="18"/>
          <w:szCs w:val="18"/>
        </w:rPr>
      </w:pPr>
    </w:p>
    <w:p w14:paraId="41EE5E6F" w14:textId="59388E8D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F53B5E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F53B5E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F53B5E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F53B5E" w:rsidRPr="00AC578A">
        <w:rPr>
          <w:rFonts w:asciiTheme="minorHAnsi" w:hAnsiTheme="minorHAnsi"/>
          <w:b/>
          <w:sz w:val="22"/>
          <w:szCs w:val="22"/>
        </w:rPr>
        <w:t>:</w:t>
      </w:r>
    </w:p>
    <w:p w14:paraId="76B5FCF1" w14:textId="77777777" w:rsidR="00B411C0" w:rsidRDefault="00B411C0" w:rsidP="007B6BEB">
      <w:pPr>
        <w:rPr>
          <w:rFonts w:asciiTheme="minorHAnsi" w:hAnsiTheme="minorHAnsi"/>
          <w:b/>
          <w:sz w:val="22"/>
          <w:szCs w:val="22"/>
        </w:rPr>
      </w:pPr>
    </w:p>
    <w:p w14:paraId="70A9A3E2" w14:textId="50DAD8A4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53B5E">
        <w:rPr>
          <w:rFonts w:asciiTheme="minorHAnsi" w:hAnsiTheme="minorHAnsi"/>
          <w:b/>
          <w:sz w:val="22"/>
          <w:szCs w:val="22"/>
        </w:rPr>
        <w:t>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370113F5" w14:textId="77777777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</w:p>
    <w:p w14:paraId="3F676569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7CAA4AF4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2C0A5C5E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24864104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4D78F924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3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34FAA6E1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0EE0E68D" w14:textId="77777777" w:rsidR="00D32D30" w:rsidRPr="00AC578A" w:rsidRDefault="00D32D30" w:rsidP="00D32D30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F95669" w14:textId="77777777" w:rsidR="00D32D30" w:rsidRPr="00AC578A" w:rsidRDefault="00D32D30" w:rsidP="00D32D30">
      <w:pPr>
        <w:rPr>
          <w:rFonts w:asciiTheme="minorHAnsi" w:hAnsiTheme="minorHAnsi"/>
          <w:i/>
          <w:sz w:val="18"/>
          <w:szCs w:val="18"/>
        </w:rPr>
      </w:pPr>
    </w:p>
    <w:p w14:paraId="4C74D3E8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F53B5E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F53B5E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F53B5E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F53B5E" w:rsidRPr="00AC578A">
        <w:rPr>
          <w:rFonts w:asciiTheme="minorHAnsi" w:hAnsiTheme="minorHAnsi"/>
          <w:b/>
          <w:sz w:val="22"/>
          <w:szCs w:val="22"/>
        </w:rPr>
        <w:t>:</w:t>
      </w:r>
    </w:p>
    <w:p w14:paraId="38F25C59" w14:textId="77777777" w:rsidR="00F53B5E" w:rsidRPr="00970FB4" w:rsidRDefault="00F53B5E" w:rsidP="00D32D30">
      <w:pPr>
        <w:rPr>
          <w:rFonts w:asciiTheme="minorHAnsi" w:hAnsiTheme="minorHAnsi"/>
          <w:b/>
          <w:sz w:val="16"/>
          <w:szCs w:val="16"/>
        </w:rPr>
      </w:pPr>
    </w:p>
    <w:p w14:paraId="44CD9FD8" w14:textId="77777777" w:rsidR="00D32D30" w:rsidRPr="00AC578A" w:rsidRDefault="00D32D30" w:rsidP="00D32D30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 w:rsidR="007B6BEB">
        <w:rPr>
          <w:rFonts w:asciiTheme="minorHAnsi" w:hAnsiTheme="minorHAnsi"/>
          <w:b/>
          <w:sz w:val="22"/>
          <w:szCs w:val="22"/>
        </w:rPr>
        <w:t xml:space="preserve"> </w:t>
      </w:r>
      <w:r w:rsidR="007B6BEB" w:rsidRPr="00F53B5E">
        <w:rPr>
          <w:rFonts w:asciiTheme="minorHAnsi" w:hAnsiTheme="minorHAnsi"/>
          <w:b/>
          <w:sz w:val="22"/>
          <w:szCs w:val="22"/>
        </w:rPr>
        <w:t>i jej mediana IF</w:t>
      </w:r>
      <w:r w:rsidRPr="00F53B5E">
        <w:rPr>
          <w:rFonts w:asciiTheme="minorHAnsi" w:hAnsiTheme="minorHAnsi"/>
          <w:b/>
          <w:sz w:val="22"/>
          <w:szCs w:val="22"/>
        </w:rPr>
        <w:t>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1F79EF52" w14:textId="77777777" w:rsidR="00D32D30" w:rsidRPr="00970FB4" w:rsidRDefault="00D32D30" w:rsidP="00D32D30">
      <w:pPr>
        <w:rPr>
          <w:rFonts w:asciiTheme="minorHAnsi" w:hAnsiTheme="minorHAnsi"/>
          <w:b/>
          <w:sz w:val="16"/>
          <w:szCs w:val="16"/>
        </w:rPr>
      </w:pPr>
    </w:p>
    <w:p w14:paraId="23DEEC11" w14:textId="77777777" w:rsidR="00D32D30" w:rsidRPr="00AC578A" w:rsidRDefault="00D32D30" w:rsidP="00D32D30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3A130265" w14:textId="77777777" w:rsidR="001E401E" w:rsidRPr="00AC578A" w:rsidRDefault="001E401E" w:rsidP="001E401E">
      <w:pPr>
        <w:spacing w:before="19"/>
        <w:ind w:left="5664"/>
        <w:rPr>
          <w:rFonts w:asciiTheme="minorHAnsi" w:hAnsiTheme="minorHAnsi" w:cs="Calibri"/>
          <w:b/>
        </w:rPr>
      </w:pPr>
    </w:p>
    <w:p w14:paraId="3BE0A828" w14:textId="77777777" w:rsidR="00E566B5" w:rsidRDefault="00E566B5" w:rsidP="00E566B5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349FD01D" w14:textId="77777777" w:rsidR="00E566B5" w:rsidRPr="00AC578A" w:rsidRDefault="00E566B5" w:rsidP="00E566B5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71FFAA3F" w14:textId="77777777" w:rsidR="00E566B5" w:rsidRPr="00AC578A" w:rsidRDefault="00E566B5" w:rsidP="00E566B5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78331830" w14:textId="77777777" w:rsidR="00E566B5" w:rsidRPr="00AC578A" w:rsidRDefault="00E566B5" w:rsidP="00E566B5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5B33D974" w14:textId="77777777" w:rsidR="00E566B5" w:rsidRPr="00AC578A" w:rsidRDefault="00E566B5" w:rsidP="00E566B5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6F2A2642" w14:textId="77777777" w:rsidR="00E566B5" w:rsidRPr="00AC578A" w:rsidRDefault="00E566B5" w:rsidP="00E566B5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3F0A9A21" w14:textId="77777777" w:rsidR="00E566B5" w:rsidRPr="00AC578A" w:rsidRDefault="00E566B5" w:rsidP="00E566B5">
      <w:pPr>
        <w:ind w:left="2832" w:firstLine="708"/>
        <w:rPr>
          <w:rFonts w:asciiTheme="minorHAnsi" w:hAnsiTheme="minorHAnsi"/>
        </w:rPr>
      </w:pPr>
      <w:r w:rsidRPr="00AC578A">
        <w:rPr>
          <w:rFonts w:asciiTheme="minorHAnsi" w:hAnsiTheme="minorHAnsi" w:cs="Calibri"/>
        </w:rPr>
        <w:t xml:space="preserve">                    </w:t>
      </w:r>
      <w:r>
        <w:rPr>
          <w:rFonts w:asciiTheme="minorHAnsi" w:hAnsiTheme="minorHAnsi" w:cs="Calibri"/>
        </w:rPr>
        <w:t xml:space="preserve">             </w:t>
      </w:r>
      <w:r w:rsidRPr="00AC578A">
        <w:rPr>
          <w:rFonts w:asciiTheme="minorHAnsi" w:hAnsiTheme="minorHAnsi" w:cs="Calibri"/>
        </w:rPr>
        <w:t xml:space="preserve"> </w:t>
      </w:r>
      <w:r w:rsidRPr="00F53B5E">
        <w:rPr>
          <w:rFonts w:asciiTheme="minorHAnsi" w:hAnsiTheme="minorHAnsi" w:cs="Calibri"/>
        </w:rPr>
        <w:t>Data i podpis pracownika Biblioteki UMW</w:t>
      </w:r>
    </w:p>
    <w:p w14:paraId="14C7AA0D" w14:textId="77777777" w:rsidR="0024075C" w:rsidRPr="004D70B4" w:rsidRDefault="0024075C">
      <w:pPr>
        <w:rPr>
          <w:rFonts w:asciiTheme="minorHAnsi" w:hAnsiTheme="minorHAnsi"/>
        </w:rPr>
      </w:pPr>
    </w:p>
    <w:p w14:paraId="4AD361D4" w14:textId="77777777" w:rsidR="0024075C" w:rsidRPr="004D70B4" w:rsidRDefault="0024075C">
      <w:pPr>
        <w:rPr>
          <w:rFonts w:asciiTheme="minorHAnsi" w:hAnsiTheme="minorHAnsi"/>
        </w:rPr>
      </w:pPr>
    </w:p>
    <w:p w14:paraId="2A5CE932" w14:textId="77777777" w:rsidR="003A6D97" w:rsidRPr="004D70B4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606864" w:rsidRPr="004D70B4" w14:paraId="7A5162F7" w14:textId="77777777" w:rsidTr="001F4E44">
        <w:trPr>
          <w:trHeight w:val="560"/>
        </w:trPr>
        <w:tc>
          <w:tcPr>
            <w:tcW w:w="9493" w:type="dxa"/>
            <w:gridSpan w:val="7"/>
          </w:tcPr>
          <w:p w14:paraId="496ADB36" w14:textId="77777777" w:rsidR="00606864" w:rsidRPr="004D70B4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70B4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23687B5D" w14:textId="4271AE30" w:rsidR="00606864" w:rsidRPr="004D70B4" w:rsidRDefault="00606864" w:rsidP="00606864">
            <w:pPr>
              <w:rPr>
                <w:rFonts w:asciiTheme="minorHAnsi" w:hAnsiTheme="minorHAnsi"/>
                <w:i/>
              </w:rPr>
            </w:pPr>
            <w:r w:rsidRPr="004D70B4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 w:rsidR="003C1970">
              <w:rPr>
                <w:rFonts w:asciiTheme="minorHAnsi" w:hAnsiTheme="minorHAnsi"/>
                <w:i/>
              </w:rPr>
              <w:t>w osiągnięciu wynosi minimum 10</w:t>
            </w:r>
            <w:r w:rsidRPr="004D70B4">
              <w:rPr>
                <w:rFonts w:asciiTheme="minorHAnsi" w:hAnsiTheme="minorHAnsi"/>
                <w:i/>
              </w:rPr>
              <w:t>%.</w:t>
            </w:r>
            <w:r w:rsidR="001F4E44" w:rsidRPr="004D70B4">
              <w:rPr>
                <w:rFonts w:asciiTheme="minorHAnsi" w:hAnsiTheme="minorHAnsi"/>
                <w:i/>
              </w:rPr>
              <w:t xml:space="preserve"> </w:t>
            </w:r>
            <w:r w:rsidRPr="004D70B4">
              <w:rPr>
                <w:rFonts w:asciiTheme="minorHAnsi" w:hAnsiTheme="minorHAnsi"/>
                <w:i/>
              </w:rPr>
              <w:t>Udział w nagrodzie finansowej nie może być w</w:t>
            </w:r>
            <w:r w:rsidR="00F31303">
              <w:rPr>
                <w:rFonts w:asciiTheme="minorHAnsi" w:hAnsiTheme="minorHAnsi"/>
                <w:i/>
              </w:rPr>
              <w:t xml:space="preserve">yższy niż 80% i niższy niż  10%. </w:t>
            </w:r>
            <w:r w:rsidR="00F31303" w:rsidRPr="00EB09E3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4D70B4" w14:paraId="62E3F5A1" w14:textId="77777777" w:rsidTr="00B411C0">
        <w:trPr>
          <w:trHeight w:val="312"/>
        </w:trPr>
        <w:tc>
          <w:tcPr>
            <w:tcW w:w="562" w:type="dxa"/>
            <w:vAlign w:val="center"/>
          </w:tcPr>
          <w:p w14:paraId="1F4EA92D" w14:textId="69C1AE5B" w:rsidR="00606864" w:rsidRPr="004D70B4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B411C0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27BCD82D" w14:textId="77777777" w:rsidR="00606864" w:rsidRPr="004D70B4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12BDEC00" w14:textId="77777777" w:rsidR="00606864" w:rsidRPr="004D70B4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1B137194" w14:textId="77777777" w:rsidR="00606864" w:rsidRPr="004D70B4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53F8E95F" w14:textId="77777777" w:rsidR="00606864" w:rsidRPr="004D70B4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0F1DBA9B" w14:textId="77777777" w:rsidR="00606864" w:rsidRPr="004D70B4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028C7EAA" w14:textId="77777777" w:rsidR="00606864" w:rsidRPr="004D70B4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4D70B4" w14:paraId="0BB1A795" w14:textId="77777777" w:rsidTr="00B411C0">
        <w:trPr>
          <w:trHeight w:val="322"/>
        </w:trPr>
        <w:tc>
          <w:tcPr>
            <w:tcW w:w="562" w:type="dxa"/>
          </w:tcPr>
          <w:p w14:paraId="5E53125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3F3267D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2185A90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4B56EEEC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118BECE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D5CD45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3D4A7F2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6DFC861B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4D70B4" w14:paraId="38DF5923" w14:textId="77777777" w:rsidTr="00B411C0">
        <w:trPr>
          <w:trHeight w:val="322"/>
        </w:trPr>
        <w:tc>
          <w:tcPr>
            <w:tcW w:w="562" w:type="dxa"/>
          </w:tcPr>
          <w:p w14:paraId="3976B6A7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A49EF00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1628DAC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5CE1BB93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AE5EA2A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553F73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7E6FF1B8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79922F8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4D70B4" w14:paraId="4A9BBC1A" w14:textId="77777777" w:rsidTr="00B411C0">
        <w:trPr>
          <w:trHeight w:val="322"/>
        </w:trPr>
        <w:tc>
          <w:tcPr>
            <w:tcW w:w="562" w:type="dxa"/>
          </w:tcPr>
          <w:p w14:paraId="6B6B73C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4454787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40D5BC5E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2A83012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9491F2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53CAAE7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73753F4D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740A4F93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538C1B78" w14:textId="77777777" w:rsidR="00606864" w:rsidRPr="004D70B4" w:rsidRDefault="00606864">
      <w:pPr>
        <w:rPr>
          <w:rFonts w:asciiTheme="minorHAnsi" w:hAnsiTheme="minorHAnsi"/>
        </w:rPr>
      </w:pPr>
    </w:p>
    <w:p w14:paraId="4106A542" w14:textId="77777777" w:rsidR="00606864" w:rsidRPr="004D70B4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4D70B4" w14:paraId="2B899C00" w14:textId="77777777" w:rsidTr="00D64B32">
        <w:tc>
          <w:tcPr>
            <w:tcW w:w="9493" w:type="dxa"/>
            <w:gridSpan w:val="5"/>
          </w:tcPr>
          <w:p w14:paraId="36FEA693" w14:textId="77777777" w:rsidR="00172E42" w:rsidRPr="004D70B4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70B4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14:paraId="624927D2" w14:textId="7434118C" w:rsidR="00172E42" w:rsidRPr="004D70B4" w:rsidRDefault="00F72477" w:rsidP="001F4E44">
            <w:pPr>
              <w:jc w:val="both"/>
              <w:rPr>
                <w:rFonts w:asciiTheme="minorHAnsi" w:hAnsiTheme="minorHAnsi"/>
                <w:i/>
              </w:rPr>
            </w:pPr>
            <w:r w:rsidRPr="00F72477">
              <w:rPr>
                <w:rFonts w:asciiTheme="minorHAnsi" w:hAnsiTheme="minorHAnsi"/>
                <w:i/>
              </w:rPr>
              <w:t>Pracownicy afiliujący do UMW (uprawnieni do nagrody nauczyciele akademiccy, których udział w osiągnięciu jest mniejszy niż 10%, pracownicy niebędący nauczycielami akademickimi, nauczyciele akademiccy, dla których UMW nie jest podstawowym miejscem pracy) oraz osoby niezatrudnione w UMW.</w:t>
            </w:r>
          </w:p>
        </w:tc>
      </w:tr>
      <w:tr w:rsidR="00172E42" w:rsidRPr="004D70B4" w14:paraId="079C7F67" w14:textId="77777777" w:rsidTr="00D64B32">
        <w:tc>
          <w:tcPr>
            <w:tcW w:w="437" w:type="dxa"/>
            <w:vAlign w:val="center"/>
          </w:tcPr>
          <w:p w14:paraId="59327760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001A93BE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16A288CA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746659AA" w14:textId="77777777" w:rsidR="00172E42" w:rsidRPr="004D70B4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158AC461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4D70B4" w14:paraId="63140A16" w14:textId="77777777" w:rsidTr="00D64B32">
        <w:tc>
          <w:tcPr>
            <w:tcW w:w="437" w:type="dxa"/>
          </w:tcPr>
          <w:p w14:paraId="19D054CF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8523A20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58CCEEB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75EAD96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DA3EC16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24A4D88B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4D70B4" w14:paraId="19563474" w14:textId="77777777" w:rsidTr="00D64B32">
        <w:tc>
          <w:tcPr>
            <w:tcW w:w="437" w:type="dxa"/>
          </w:tcPr>
          <w:p w14:paraId="12D3D3A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36C339E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9050ED6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62170AC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290612E5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90FAC69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4D70B4" w14:paraId="37B723B5" w14:textId="77777777" w:rsidTr="00D64B32">
        <w:tc>
          <w:tcPr>
            <w:tcW w:w="437" w:type="dxa"/>
          </w:tcPr>
          <w:p w14:paraId="1B2706BB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339FD70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22BC92C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7585F2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5447E443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50CD0E7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07E19EEA" w14:textId="77777777" w:rsidR="0024075C" w:rsidRPr="004D70B4" w:rsidRDefault="0024075C">
      <w:pPr>
        <w:rPr>
          <w:rFonts w:asciiTheme="minorHAnsi" w:hAnsiTheme="minorHAnsi"/>
        </w:rPr>
      </w:pPr>
    </w:p>
    <w:p w14:paraId="759A2769" w14:textId="77777777" w:rsidR="003A6D97" w:rsidRPr="004D70B4" w:rsidRDefault="003A6D97">
      <w:pPr>
        <w:rPr>
          <w:rFonts w:asciiTheme="minorHAnsi" w:hAnsiTheme="minorHAnsi"/>
        </w:rPr>
      </w:pPr>
    </w:p>
    <w:p w14:paraId="582C5996" w14:textId="7B73719C" w:rsidR="003D4567" w:rsidRDefault="003D4567" w:rsidP="003D4567">
      <w:pPr>
        <w:pStyle w:val="Zwykytekst"/>
      </w:pPr>
      <w:r>
        <w:t xml:space="preserve">Oświadczam, że osiągnięcia nie są przedmiotem innego wniosku do nagrody Rektora Uniwersytetu Medycznego we Wrocławiu oraz wcześniej takiej nagrody nie otrzymały (z wyłączeniem nagrody za publikację o najwyższej liczbie </w:t>
      </w:r>
      <w:proofErr w:type="spellStart"/>
      <w:r>
        <w:t>cytowań</w:t>
      </w:r>
      <w:proofErr w:type="spellEnd"/>
      <w:r>
        <w:t xml:space="preserve">, o której mowa w § 10 ust. 1 </w:t>
      </w:r>
      <w:r w:rsidR="00B411C0">
        <w:t>pkt. 2)</w:t>
      </w:r>
      <w:r>
        <w:t>.</w:t>
      </w:r>
    </w:p>
    <w:p w14:paraId="727A7ECA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05EF794" w14:textId="77777777" w:rsidR="003A6D97" w:rsidRPr="004D70B4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364CCDB2" w14:textId="77777777" w:rsidR="0024075C" w:rsidRPr="004D70B4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4D70B4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B7BF2D7" w14:textId="77777777" w:rsidR="003A6D97" w:rsidRPr="004D70B4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4D70B4">
        <w:rPr>
          <w:rFonts w:asciiTheme="minorHAnsi" w:hAnsiTheme="minorHAnsi" w:cs="Calibri"/>
          <w:szCs w:val="22"/>
        </w:rPr>
        <w:t>Data i podpis Wnioskodawcy</w:t>
      </w:r>
    </w:p>
    <w:p w14:paraId="1D1FFF65" w14:textId="77777777" w:rsidR="0024075C" w:rsidRPr="004D70B4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6F957EA2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Dane do kontaktu z Wnioskodawcą –</w:t>
      </w:r>
      <w:r w:rsidRPr="004D70B4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55280EDA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CCEA0BA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DF8F01D" w14:textId="77777777" w:rsidR="003A6D97" w:rsidRPr="004D70B4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2205BC7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4D70B4">
        <w:rPr>
          <w:rFonts w:asciiTheme="minorHAnsi" w:hAnsiTheme="minorHAnsi" w:cs="Calibri"/>
          <w:sz w:val="22"/>
          <w:szCs w:val="22"/>
        </w:rPr>
        <w:tab/>
      </w:r>
      <w:r w:rsidRPr="004D70B4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5E6DD9ED" w14:textId="77777777" w:rsidR="0024075C" w:rsidRPr="004D70B4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(numer telefonu komórkowego)</w:t>
      </w:r>
      <w:r w:rsidRPr="004D70B4">
        <w:rPr>
          <w:rFonts w:asciiTheme="minorHAnsi" w:hAnsiTheme="minorHAnsi" w:cs="Calibri"/>
        </w:rPr>
        <w:tab/>
      </w:r>
      <w:r w:rsidRPr="004D70B4">
        <w:rPr>
          <w:rFonts w:asciiTheme="minorHAnsi" w:hAnsiTheme="minorHAnsi" w:cs="Calibri"/>
        </w:rPr>
        <w:tab/>
      </w:r>
      <w:r w:rsidRPr="004D70B4">
        <w:rPr>
          <w:rFonts w:asciiTheme="minorHAnsi" w:hAnsiTheme="minorHAnsi" w:cs="Calibri"/>
        </w:rPr>
        <w:tab/>
        <w:t>(adres e-mail</w:t>
      </w:r>
      <w:r w:rsidRPr="004D70B4">
        <w:rPr>
          <w:rStyle w:val="Odwoanieprzypisudolnego"/>
          <w:rFonts w:asciiTheme="minorHAnsi" w:hAnsiTheme="minorHAnsi"/>
          <w:b/>
        </w:rPr>
        <w:footnoteReference w:id="2"/>
      </w:r>
      <w:r w:rsidRPr="004D70B4">
        <w:rPr>
          <w:rFonts w:asciiTheme="minorHAnsi" w:hAnsiTheme="minorHAnsi" w:cs="Calibri"/>
        </w:rPr>
        <w:t>)</w:t>
      </w:r>
    </w:p>
    <w:p w14:paraId="374E4405" w14:textId="77777777" w:rsidR="0024075C" w:rsidRPr="004D70B4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094555F" w14:textId="77777777" w:rsidR="003A6D97" w:rsidRPr="004D70B4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659C0A61" w14:textId="77777777" w:rsidR="0024075C" w:rsidRPr="004D70B4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4D70B4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E472885" w14:textId="77777777" w:rsidR="0024075C" w:rsidRPr="004D70B4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 xml:space="preserve">  </w:t>
      </w:r>
      <w:r w:rsidRPr="004D70B4">
        <w:rPr>
          <w:rFonts w:asciiTheme="minorHAnsi" w:hAnsiTheme="minorHAnsi" w:cs="Calibri"/>
          <w:szCs w:val="22"/>
        </w:rPr>
        <w:t>Data i podpis kierownika jednostki organizacyjnej</w:t>
      </w:r>
    </w:p>
    <w:p w14:paraId="7AEA44C3" w14:textId="77777777" w:rsidR="00AA250F" w:rsidRPr="004D70B4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85CF3DD" w14:textId="77777777" w:rsidR="00AA250F" w:rsidRPr="004D70B4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104250C" w14:textId="77777777" w:rsidR="008E430C" w:rsidRPr="004D70B4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4D70B4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0" w:type="auto"/>
        <w:tblLayout w:type="fixed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4D70B4" w14:paraId="33B2C0C4" w14:textId="77777777" w:rsidTr="00085F1B">
        <w:trPr>
          <w:trHeight w:val="3310"/>
        </w:trPr>
        <w:tc>
          <w:tcPr>
            <w:tcW w:w="5490" w:type="dxa"/>
            <w:vAlign w:val="center"/>
          </w:tcPr>
          <w:p w14:paraId="470E2D4D" w14:textId="77777777" w:rsidR="00C1427C" w:rsidRPr="004D70B4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14:paraId="05ECCB34" w14:textId="77777777" w:rsidR="00C1427C" w:rsidRPr="004D70B4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14:paraId="683C3067" w14:textId="77777777" w:rsidR="00C1427C" w:rsidRPr="004D70B4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6819C731" w14:textId="77777777" w:rsidR="00C1427C" w:rsidRPr="004D70B4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3FFB9298" w14:textId="77777777" w:rsidR="00C1427C" w:rsidRPr="004D70B4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3133AB5C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14:paraId="2641AF9B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Data i podpis pracownika Biura Rady Dyscypliny</w:t>
            </w:r>
          </w:p>
          <w:p w14:paraId="40FA9637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14:paraId="68618BB4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01395C6D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109B6185" w14:textId="6349BDA6" w:rsidR="00C1427C" w:rsidRPr="004D70B4" w:rsidRDefault="00C1427C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Potwier</w:t>
            </w:r>
            <w:r w:rsidR="00DC044E" w:rsidRPr="004D70B4">
              <w:rPr>
                <w:rFonts w:asciiTheme="minorHAnsi" w:hAnsiTheme="minorHAnsi" w:cs="Calibri"/>
              </w:rPr>
              <w:t xml:space="preserve">dzam spełnienie przez Kandydatów </w:t>
            </w:r>
            <w:r w:rsidRPr="004D70B4">
              <w:rPr>
                <w:rFonts w:asciiTheme="minorHAnsi" w:hAnsiTheme="minorHAnsi" w:cs="Calibri"/>
              </w:rPr>
              <w:t xml:space="preserve">do nagrody finansowej warunków określonych w </w:t>
            </w:r>
            <w:r w:rsidR="003C1A7A">
              <w:rPr>
                <w:rFonts w:asciiTheme="minorHAnsi" w:hAnsiTheme="minorHAnsi"/>
              </w:rPr>
              <w:t>§ 3 ust. 4 Regulaminu przyznawania nagród rektora dla nauczycieli akademickich oraz pracowników niebędących nauczycielami a</w:t>
            </w:r>
            <w:r w:rsidRPr="004D70B4">
              <w:rPr>
                <w:rFonts w:asciiTheme="minorHAnsi" w:hAnsiTheme="minorHAnsi"/>
              </w:rPr>
              <w:t>kademickimi</w:t>
            </w:r>
            <w:r w:rsidRPr="004D70B4">
              <w:rPr>
                <w:rFonts w:asciiTheme="minorHAnsi" w:hAnsiTheme="minorHAnsi" w:cs="Calibri"/>
              </w:rPr>
              <w:t xml:space="preserve"> </w:t>
            </w:r>
          </w:p>
          <w:p w14:paraId="33F8ED55" w14:textId="77777777" w:rsidR="003A6D97" w:rsidRPr="004D70B4" w:rsidRDefault="003A6D97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14:paraId="6FB595D4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14:paraId="2441D433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Data i podpis pracownika Działu Spraw Pracowniczych</w:t>
            </w:r>
          </w:p>
          <w:p w14:paraId="0C76733C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372F7BF2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6B99EE7A" w14:textId="77777777" w:rsidR="008E430C" w:rsidRPr="004D70B4" w:rsidRDefault="008E430C">
      <w:pPr>
        <w:rPr>
          <w:rFonts w:asciiTheme="minorHAnsi" w:hAnsiTheme="minorHAnsi"/>
        </w:rPr>
      </w:pPr>
    </w:p>
    <w:p w14:paraId="0B5E9EE8" w14:textId="77777777" w:rsidR="008E430C" w:rsidRPr="004D70B4" w:rsidRDefault="008E430C">
      <w:pPr>
        <w:rPr>
          <w:rFonts w:asciiTheme="minorHAnsi" w:hAnsiTheme="minorHAnsi"/>
        </w:rPr>
      </w:pPr>
    </w:p>
    <w:p w14:paraId="4802E300" w14:textId="77777777" w:rsidR="008E430C" w:rsidRPr="004D70B4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  <w:b/>
        </w:rPr>
        <w:t xml:space="preserve">WERYFIKACJA WNIOSKU PRZEZ PRZEWODNICZĄCEGO RADY DYSCYPLINY </w:t>
      </w:r>
      <w:r w:rsidRPr="004D70B4">
        <w:rPr>
          <w:rFonts w:asciiTheme="minorHAnsi" w:hAnsiTheme="minorHAnsi" w:cs="Calibri"/>
          <w:b/>
        </w:rPr>
        <w:br/>
      </w:r>
      <w:r w:rsidRPr="004D70B4">
        <w:rPr>
          <w:rFonts w:asciiTheme="minorHAnsi" w:hAnsiTheme="minorHAnsi" w:cs="Calibri"/>
          <w:b/>
          <w:sz w:val="18"/>
        </w:rPr>
        <w:t xml:space="preserve">WE WSPÓŁPRACY Z </w:t>
      </w:r>
      <w:r w:rsidR="00B10F7F" w:rsidRPr="00437726">
        <w:rPr>
          <w:rFonts w:asciiTheme="minorHAnsi" w:hAnsiTheme="minorHAnsi" w:cs="Calibri"/>
          <w:b/>
          <w:sz w:val="18"/>
        </w:rPr>
        <w:t>ZESPOŁEM DS</w:t>
      </w:r>
      <w:r w:rsidRPr="00437726">
        <w:rPr>
          <w:rFonts w:asciiTheme="minorHAnsi" w:hAnsiTheme="minorHAnsi" w:cs="Calibri"/>
          <w:b/>
          <w:sz w:val="18"/>
        </w:rPr>
        <w:t>. NAGRÓD</w:t>
      </w:r>
      <w:r w:rsidR="00B10F7F" w:rsidRPr="004D70B4">
        <w:rPr>
          <w:rFonts w:asciiTheme="minorHAnsi" w:hAnsiTheme="minorHAnsi" w:cs="Calibri"/>
          <w:b/>
          <w:sz w:val="18"/>
        </w:rPr>
        <w:t xml:space="preserve"> POWOŁANYM</w:t>
      </w:r>
      <w:r w:rsidRPr="004D70B4">
        <w:rPr>
          <w:rFonts w:asciiTheme="minorHAnsi" w:hAnsiTheme="minorHAnsi" w:cs="Calibri"/>
          <w:b/>
          <w:sz w:val="18"/>
        </w:rPr>
        <w:t xml:space="preserve"> PRZEZ PRZEWODNICZĄCEGO</w:t>
      </w:r>
      <w:r w:rsidRPr="004D70B4">
        <w:rPr>
          <w:rFonts w:asciiTheme="minorHAnsi" w:hAnsiTheme="minorHAnsi" w:cs="Calibri"/>
          <w:sz w:val="18"/>
        </w:rPr>
        <w:t xml:space="preserve"> </w:t>
      </w:r>
      <w:r w:rsidRPr="004D70B4">
        <w:rPr>
          <w:rFonts w:asciiTheme="minorHAnsi" w:hAnsiTheme="minorHAnsi" w:cs="Calibri"/>
          <w:sz w:val="18"/>
        </w:rPr>
        <w:br/>
        <w:t>(potwierdzenie spełnienia kryteriów formalnych)</w:t>
      </w:r>
    </w:p>
    <w:p w14:paraId="31CB6419" w14:textId="77777777" w:rsidR="008E430C" w:rsidRPr="004D70B4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14:paraId="62CBD88A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413F0E95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.………………………………….………………………………………..</w:t>
      </w:r>
    </w:p>
    <w:p w14:paraId="2B1F4BE9" w14:textId="77777777" w:rsidR="008E430C" w:rsidRPr="004D70B4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Data i podpis Przewodniczącego Rady Dyscypliny na podstawie protokołu </w:t>
      </w:r>
    </w:p>
    <w:p w14:paraId="6AB0050E" w14:textId="77777777" w:rsidR="008E430C" w:rsidRPr="004D70B4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z posiedzenia </w:t>
      </w:r>
      <w:r w:rsidR="00E05F6A" w:rsidRPr="004D70B4">
        <w:rPr>
          <w:rFonts w:asciiTheme="minorHAnsi" w:hAnsiTheme="minorHAnsi" w:cs="Calibri"/>
        </w:rPr>
        <w:t>Zespołu ds. Nagród powołanego</w:t>
      </w:r>
      <w:r w:rsidRPr="004D70B4">
        <w:rPr>
          <w:rFonts w:asciiTheme="minorHAnsi" w:hAnsiTheme="minorHAnsi" w:cs="Calibri"/>
        </w:rPr>
        <w:t xml:space="preserve"> przez Przewodniczącego</w:t>
      </w:r>
    </w:p>
    <w:p w14:paraId="7DBEDB00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1DE484F1" w14:textId="77777777" w:rsidR="00E566B5" w:rsidRDefault="00E566B5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62CCC16E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4D70B4">
        <w:rPr>
          <w:rFonts w:asciiTheme="minorHAnsi" w:hAnsiTheme="minorHAnsi" w:cs="Calibri"/>
          <w:b/>
          <w:szCs w:val="22"/>
        </w:rPr>
        <w:lastRenderedPageBreak/>
        <w:t>OPINIA UCZELNIANEJ KOMISJI  DS.</w:t>
      </w:r>
      <w:r w:rsidR="004A4500" w:rsidRPr="004D70B4">
        <w:rPr>
          <w:rFonts w:asciiTheme="minorHAnsi" w:hAnsiTheme="minorHAnsi" w:cs="Calibri"/>
          <w:b/>
          <w:szCs w:val="22"/>
        </w:rPr>
        <w:t xml:space="preserve"> </w:t>
      </w:r>
      <w:r w:rsidRPr="004D70B4">
        <w:rPr>
          <w:rFonts w:asciiTheme="minorHAnsi" w:hAnsiTheme="minorHAnsi" w:cs="Calibri"/>
          <w:b/>
          <w:szCs w:val="22"/>
        </w:rPr>
        <w:t>NAGRÓD JM REKTORA DLA NAUCZYCIELI AKADEMICKICH,  DOTYCZĄCA PRZYZNANIA NAGRODY:</w:t>
      </w:r>
    </w:p>
    <w:p w14:paraId="6425756C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0C168F9F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8908301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3AFE98B4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434F4FA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0EA6EE85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51913AC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1E147F89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6D5A47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652D0F69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CB52323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1C11B016" w14:textId="77777777" w:rsidR="008E430C" w:rsidRPr="004D70B4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6D9D0292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…………………………………………………………………………..</w:t>
      </w:r>
    </w:p>
    <w:p w14:paraId="3B789F4A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Data i podpis – </w:t>
      </w:r>
      <w:r w:rsidRPr="004D70B4">
        <w:rPr>
          <w:rFonts w:asciiTheme="minorHAnsi" w:hAnsiTheme="minorHAnsi" w:cs="Calibri"/>
          <w:b/>
        </w:rPr>
        <w:t xml:space="preserve">Prorektor ds. Nauki </w:t>
      </w:r>
    </w:p>
    <w:p w14:paraId="1D83A44A" w14:textId="77777777" w:rsidR="008E430C" w:rsidRPr="004D70B4" w:rsidRDefault="008E430C" w:rsidP="004F1821">
      <w:pPr>
        <w:rPr>
          <w:rFonts w:asciiTheme="minorHAnsi" w:hAnsiTheme="minorHAnsi"/>
        </w:rPr>
      </w:pPr>
    </w:p>
    <w:p w14:paraId="5E426C85" w14:textId="77777777" w:rsidR="008E430C" w:rsidRPr="004D70B4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14:paraId="354A08A7" w14:textId="77777777" w:rsidR="008E430C" w:rsidRPr="004D70B4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4D70B4">
        <w:rPr>
          <w:rFonts w:asciiTheme="minorHAnsi" w:hAnsiTheme="minorHAnsi" w:cs="Calibri"/>
          <w:b/>
          <w:szCs w:val="22"/>
        </w:rPr>
        <w:t>DECYZJA JM REKTORA</w:t>
      </w:r>
    </w:p>
    <w:p w14:paraId="743ABC71" w14:textId="77777777" w:rsidR="008E430C" w:rsidRPr="004D70B4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4D70B4">
        <w:rPr>
          <w:rFonts w:asciiTheme="minorHAnsi" w:hAnsiTheme="minorHAnsi" w:cs="Calibri"/>
          <w:b/>
          <w:szCs w:val="22"/>
        </w:rPr>
        <w:t>PRZYZNAJĘ/NIE PRZYZNAJĘ</w:t>
      </w:r>
    </w:p>
    <w:p w14:paraId="0C5C29B9" w14:textId="77777777" w:rsidR="008E430C" w:rsidRPr="004D70B4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4D70B4">
        <w:rPr>
          <w:rFonts w:asciiTheme="minorHAnsi" w:hAnsiTheme="minorHAnsi" w:cs="Calibri"/>
          <w:b/>
          <w:szCs w:val="22"/>
        </w:rPr>
        <w:t xml:space="preserve">NAGRODĘ </w:t>
      </w:r>
      <w:r w:rsidRPr="004D70B4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4D70B4">
        <w:rPr>
          <w:rFonts w:asciiTheme="minorHAnsi" w:hAnsiTheme="minorHAnsi" w:cs="Calibri"/>
          <w:szCs w:val="22"/>
        </w:rPr>
        <w:t>……………………………..</w:t>
      </w:r>
    </w:p>
    <w:p w14:paraId="46B95C9F" w14:textId="77777777" w:rsidR="008E430C" w:rsidRPr="004D70B4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…………………………………………………………………………..</w:t>
      </w:r>
    </w:p>
    <w:p w14:paraId="5023255D" w14:textId="77777777" w:rsidR="004F1821" w:rsidRPr="004D70B4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6F5D464F" w14:textId="77777777" w:rsidR="00B3696A" w:rsidRPr="004D70B4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Data i podpis – </w:t>
      </w:r>
      <w:r w:rsidRPr="004D70B4">
        <w:rPr>
          <w:rFonts w:asciiTheme="minorHAnsi" w:hAnsiTheme="minorHAnsi" w:cs="Calibri"/>
          <w:b/>
        </w:rPr>
        <w:t>Rektor</w:t>
      </w:r>
    </w:p>
    <w:sectPr w:rsidR="00B3696A" w:rsidRPr="004D7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7A407" w14:textId="77777777" w:rsidR="00C72D35" w:rsidRDefault="00C72D35" w:rsidP="00F01525">
      <w:r>
        <w:separator/>
      </w:r>
    </w:p>
  </w:endnote>
  <w:endnote w:type="continuationSeparator" w:id="0">
    <w:p w14:paraId="08E0030A" w14:textId="77777777" w:rsidR="00C72D35" w:rsidRDefault="00C72D35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D2B9F" w14:textId="77777777" w:rsidR="00C52E70" w:rsidRDefault="00C52E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8EB73" w14:textId="77777777" w:rsidR="00C52E70" w:rsidRDefault="00C52E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9BF4A" w14:textId="77777777" w:rsidR="00C52E70" w:rsidRDefault="00C52E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98691" w14:textId="77777777" w:rsidR="00C72D35" w:rsidRDefault="00C72D35" w:rsidP="00F01525">
      <w:r>
        <w:separator/>
      </w:r>
    </w:p>
  </w:footnote>
  <w:footnote w:type="continuationSeparator" w:id="0">
    <w:p w14:paraId="3217A94C" w14:textId="77777777" w:rsidR="00C72D35" w:rsidRDefault="00C72D35" w:rsidP="00F01525">
      <w:r>
        <w:continuationSeparator/>
      </w:r>
    </w:p>
  </w:footnote>
  <w:footnote w:id="1">
    <w:p w14:paraId="252F0078" w14:textId="77777777" w:rsidR="00D32D30" w:rsidRPr="00727E6E" w:rsidRDefault="00D32D30">
      <w:pPr>
        <w:pStyle w:val="Tekstprzypisudolnego"/>
        <w:rPr>
          <w:rFonts w:asciiTheme="minorHAnsi" w:hAnsiTheme="minorHAnsi" w:cstheme="minorHAnsi"/>
        </w:rPr>
      </w:pPr>
      <w:r w:rsidRPr="00727E6E">
        <w:rPr>
          <w:rStyle w:val="Odwoanieprzypisudolnego"/>
          <w:rFonts w:asciiTheme="minorHAnsi" w:hAnsiTheme="minorHAnsi" w:cstheme="minorHAnsi"/>
          <w:sz w:val="18"/>
        </w:rPr>
        <w:footnoteRef/>
      </w:r>
      <w:r w:rsidRPr="00727E6E">
        <w:rPr>
          <w:rFonts w:asciiTheme="minorHAnsi" w:hAnsiTheme="minorHAnsi" w:cstheme="minorHAnsi"/>
          <w:sz w:val="18"/>
        </w:rPr>
        <w:t xml:space="preserve"> Do wniosku należy załączyć artykuły.</w:t>
      </w:r>
    </w:p>
  </w:footnote>
  <w:footnote w:id="2">
    <w:p w14:paraId="1731BA16" w14:textId="77777777"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14:paraId="69BCA433" w14:textId="77777777"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3B362" w14:textId="77777777" w:rsidR="00C52E70" w:rsidRDefault="00C52E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5AD8" w14:textId="3967DCED" w:rsidR="00DD4F11" w:rsidRDefault="00166907" w:rsidP="00DD4F11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BB13E8">
      <w:rPr>
        <w:rFonts w:asciiTheme="minorHAnsi" w:hAnsiTheme="minorHAnsi"/>
        <w:color w:val="000000"/>
        <w:sz w:val="18"/>
        <w:szCs w:val="18"/>
      </w:rPr>
      <w:t xml:space="preserve"> 9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C52E70">
      <w:rPr>
        <w:rFonts w:asciiTheme="minorHAnsi" w:hAnsiTheme="minorHAnsi"/>
        <w:color w:val="000000"/>
        <w:sz w:val="18"/>
        <w:szCs w:val="18"/>
      </w:rPr>
      <w:t xml:space="preserve">do zarządzenia nr  </w:t>
    </w:r>
    <w:r w:rsidR="00C52E70">
      <w:rPr>
        <w:rFonts w:asciiTheme="minorHAnsi" w:hAnsiTheme="minorHAnsi"/>
        <w:color w:val="000000"/>
        <w:sz w:val="18"/>
        <w:szCs w:val="18"/>
      </w:rPr>
      <w:t>22</w:t>
    </w:r>
    <w:bookmarkStart w:id="0" w:name="_GoBack"/>
    <w:bookmarkEnd w:id="0"/>
    <w:r w:rsidR="00DD4F11">
      <w:rPr>
        <w:rFonts w:asciiTheme="minorHAnsi" w:hAnsiTheme="minorHAnsi"/>
        <w:color w:val="000000"/>
        <w:sz w:val="18"/>
        <w:szCs w:val="18"/>
      </w:rPr>
      <w:t>/XVI R/2021</w:t>
    </w:r>
  </w:p>
  <w:p w14:paraId="5EE9E835" w14:textId="77777777" w:rsidR="00DD4F11" w:rsidRDefault="00DD4F11" w:rsidP="00DD4F11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4E7E2DFE" w14:textId="77777777" w:rsidR="00DD4F11" w:rsidRDefault="00DD4F11" w:rsidP="00DD4F11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14:paraId="51DDE13D" w14:textId="4CCE8E92" w:rsidR="00166907" w:rsidRDefault="00166907" w:rsidP="00DD4F11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C6E60" w14:textId="77777777" w:rsidR="00C52E70" w:rsidRDefault="00C52E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055CF"/>
    <w:rsid w:val="000414A4"/>
    <w:rsid w:val="000526C2"/>
    <w:rsid w:val="00085F1B"/>
    <w:rsid w:val="000E38B3"/>
    <w:rsid w:val="0010612F"/>
    <w:rsid w:val="00166907"/>
    <w:rsid w:val="00172E42"/>
    <w:rsid w:val="001E401E"/>
    <w:rsid w:val="001F4E44"/>
    <w:rsid w:val="0020305D"/>
    <w:rsid w:val="0024075C"/>
    <w:rsid w:val="00256F8A"/>
    <w:rsid w:val="00263A0D"/>
    <w:rsid w:val="0026610E"/>
    <w:rsid w:val="002C281F"/>
    <w:rsid w:val="00317D07"/>
    <w:rsid w:val="003A6D97"/>
    <w:rsid w:val="003C015B"/>
    <w:rsid w:val="003C1970"/>
    <w:rsid w:val="003C1A7A"/>
    <w:rsid w:val="003C3E9D"/>
    <w:rsid w:val="003D4567"/>
    <w:rsid w:val="00437726"/>
    <w:rsid w:val="00464745"/>
    <w:rsid w:val="00480684"/>
    <w:rsid w:val="004A4500"/>
    <w:rsid w:val="004D70B4"/>
    <w:rsid w:val="004E527B"/>
    <w:rsid w:val="004F1821"/>
    <w:rsid w:val="00606864"/>
    <w:rsid w:val="00727E6E"/>
    <w:rsid w:val="007353A9"/>
    <w:rsid w:val="007A6232"/>
    <w:rsid w:val="007B6BEB"/>
    <w:rsid w:val="007D34C0"/>
    <w:rsid w:val="00805033"/>
    <w:rsid w:val="008A5B9A"/>
    <w:rsid w:val="008E430C"/>
    <w:rsid w:val="009A62C3"/>
    <w:rsid w:val="00A903EF"/>
    <w:rsid w:val="00AA250F"/>
    <w:rsid w:val="00AA43BA"/>
    <w:rsid w:val="00B10F7F"/>
    <w:rsid w:val="00B27BED"/>
    <w:rsid w:val="00B3696A"/>
    <w:rsid w:val="00B411C0"/>
    <w:rsid w:val="00BB13E8"/>
    <w:rsid w:val="00BE7BC7"/>
    <w:rsid w:val="00C06477"/>
    <w:rsid w:val="00C1427C"/>
    <w:rsid w:val="00C52E70"/>
    <w:rsid w:val="00C54FD8"/>
    <w:rsid w:val="00C72D35"/>
    <w:rsid w:val="00C93D55"/>
    <w:rsid w:val="00CA4AD8"/>
    <w:rsid w:val="00CC789D"/>
    <w:rsid w:val="00D16C91"/>
    <w:rsid w:val="00D32D30"/>
    <w:rsid w:val="00D64B32"/>
    <w:rsid w:val="00DC044E"/>
    <w:rsid w:val="00DD4F11"/>
    <w:rsid w:val="00E05F6A"/>
    <w:rsid w:val="00E32E7C"/>
    <w:rsid w:val="00E566B5"/>
    <w:rsid w:val="00E56F88"/>
    <w:rsid w:val="00E86D45"/>
    <w:rsid w:val="00E94ECD"/>
    <w:rsid w:val="00EB09E3"/>
    <w:rsid w:val="00ED2FEE"/>
    <w:rsid w:val="00F01525"/>
    <w:rsid w:val="00F31303"/>
    <w:rsid w:val="00F50B17"/>
    <w:rsid w:val="00F53B5E"/>
    <w:rsid w:val="00F72477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7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5C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D456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456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5C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D456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45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33D5-5BC7-4771-983A-B37F480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4</cp:revision>
  <cp:lastPrinted>2021-01-29T08:12:00Z</cp:lastPrinted>
  <dcterms:created xsi:type="dcterms:W3CDTF">2021-01-29T08:12:00Z</dcterms:created>
  <dcterms:modified xsi:type="dcterms:W3CDTF">2021-01-29T13:49:00Z</dcterms:modified>
</cp:coreProperties>
</file>